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A888037" wp14:editId="71AB908C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86193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986193"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86193" w:rsidRDefault="009861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86193">
              <w:rPr>
                <w:rFonts w:ascii="Candara" w:hAnsi="Candara"/>
              </w:rPr>
              <w:t>D.2.2-I.2.23</w:t>
            </w:r>
            <w:r w:rsidRPr="00986193">
              <w:rPr>
                <w:rFonts w:ascii="Candara" w:hAnsi="Candara"/>
              </w:rPr>
              <w:t xml:space="preserve"> </w:t>
            </w:r>
            <w:r w:rsidR="002A1B37" w:rsidRPr="00986193">
              <w:rPr>
                <w:rFonts w:ascii="Candara" w:hAnsi="Candara"/>
                <w:caps/>
              </w:rPr>
              <w:t>INFORMATION TECHNOLOGY in Mechatron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711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2A1B3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  <w:bookmarkStart w:id="0" w:name="_GoBack"/>
        <w:bookmarkEnd w:id="0"/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7111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A1B3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7111E" w:rsidP="002A1B3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2A1B37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861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ca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Mic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711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98619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711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7111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86193" w:rsidRDefault="0098619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86193">
              <w:rPr>
                <w:rFonts w:ascii="Candara" w:hAnsi="Candara"/>
                <w:bCs/>
              </w:rPr>
              <w:t>Introduction to basic programming techniques of the controller circuits using higher programming languages, principles of design of computer networks and logical system to the successful management of mechatronic processes</w:t>
            </w:r>
            <w:r w:rsidRPr="00986193">
              <w:rPr>
                <w:rFonts w:ascii="Candara" w:hAnsi="Candara"/>
                <w:bCs/>
              </w:rPr>
              <w:t xml:space="preserve">. </w:t>
            </w:r>
            <w:r w:rsidRPr="00986193">
              <w:rPr>
                <w:rFonts w:ascii="Candara" w:hAnsi="Candara"/>
                <w:bCs/>
              </w:rPr>
              <w:t>Mastering software tool for monitoring and managing processes, capacity for designing logical control systems and process contro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86193" w:rsidRPr="00986193" w:rsidRDefault="00986193" w:rsidP="00986193">
            <w:pPr>
              <w:rPr>
                <w:rFonts w:ascii="Candara" w:hAnsi="Candara"/>
              </w:rPr>
            </w:pPr>
            <w:r w:rsidRPr="00986193">
              <w:rPr>
                <w:rFonts w:ascii="Candara" w:hAnsi="Candara"/>
                <w:b/>
              </w:rPr>
              <w:t>The concept of digital logic design, and combinational logic:</w:t>
            </w:r>
          </w:p>
          <w:p w:rsidR="00986193" w:rsidRPr="00986193" w:rsidRDefault="00986193" w:rsidP="0098619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986193">
              <w:rPr>
                <w:rFonts w:ascii="Candara" w:hAnsi="Candara"/>
              </w:rPr>
              <w:t>Introduction. A digital representation of information. Numerous systems. Represent numbers. Arithmetic. Converting number one database to another. Complement. Coding. Boolean algebra. Boolean functions. Switching circuits. Implementation. Time diagrams. Reliability and failures;</w:t>
            </w:r>
          </w:p>
          <w:p w:rsidR="00986193" w:rsidRPr="00986193" w:rsidRDefault="00986193" w:rsidP="00986193">
            <w:pPr>
              <w:rPr>
                <w:rFonts w:ascii="Candara" w:hAnsi="Candara"/>
              </w:rPr>
            </w:pPr>
            <w:r w:rsidRPr="00986193">
              <w:rPr>
                <w:rFonts w:ascii="Candara" w:hAnsi="Candara"/>
                <w:b/>
              </w:rPr>
              <w:t xml:space="preserve"> System Connection:</w:t>
            </w:r>
          </w:p>
          <w:p w:rsidR="00986193" w:rsidRPr="00986193" w:rsidRDefault="00986193" w:rsidP="00986193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986193">
              <w:rPr>
                <w:rFonts w:ascii="Candara" w:hAnsi="Candara"/>
              </w:rPr>
              <w:t>Introduction. TIA / EIA Serial Interface Standards. The IEEE-488 General Purpose Interface Bus (GPIB).Simple microscope. Magnifying glass;</w:t>
            </w:r>
          </w:p>
          <w:p w:rsidR="00986193" w:rsidRPr="00986193" w:rsidRDefault="00986193" w:rsidP="00986193">
            <w:pPr>
              <w:spacing w:before="20" w:after="20"/>
              <w:rPr>
                <w:rFonts w:ascii="Candara" w:hAnsi="Candara"/>
                <w:b/>
              </w:rPr>
            </w:pPr>
            <w:r w:rsidRPr="00986193">
              <w:rPr>
                <w:rFonts w:ascii="Candara" w:hAnsi="Candara"/>
                <w:b/>
              </w:rPr>
              <w:t>Communications and computer networks:</w:t>
            </w:r>
          </w:p>
          <w:p w:rsidR="00986193" w:rsidRPr="00986193" w:rsidRDefault="00986193" w:rsidP="00986193">
            <w:pPr>
              <w:pStyle w:val="ListParagraph"/>
              <w:numPr>
                <w:ilvl w:val="0"/>
                <w:numId w:val="4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986193">
              <w:rPr>
                <w:rFonts w:ascii="Candara" w:hAnsi="Candara"/>
                <w:lang w:val="en-GB"/>
              </w:rPr>
              <w:t>Introduction. Computer network. Techniques of resource allocation.</w:t>
            </w:r>
          </w:p>
          <w:p w:rsidR="00986193" w:rsidRPr="00986193" w:rsidRDefault="00986193" w:rsidP="00986193">
            <w:pPr>
              <w:spacing w:before="20" w:after="20"/>
              <w:rPr>
                <w:rFonts w:ascii="Candara" w:hAnsi="Candara"/>
                <w:b/>
              </w:rPr>
            </w:pPr>
            <w:r w:rsidRPr="00986193">
              <w:rPr>
                <w:rFonts w:ascii="Candara" w:hAnsi="Candara"/>
                <w:b/>
              </w:rPr>
              <w:lastRenderedPageBreak/>
              <w:t>Design of logical systems:</w:t>
            </w:r>
          </w:p>
          <w:p w:rsidR="00986193" w:rsidRPr="00986193" w:rsidRDefault="00986193" w:rsidP="00986193">
            <w:pPr>
              <w:pStyle w:val="ListParagraph"/>
              <w:numPr>
                <w:ilvl w:val="0"/>
                <w:numId w:val="4"/>
              </w:numPr>
              <w:spacing w:before="20" w:after="20"/>
              <w:jc w:val="both"/>
              <w:rPr>
                <w:rFonts w:ascii="Candara" w:hAnsi="Candara"/>
                <w:lang w:val="en-GB"/>
              </w:rPr>
            </w:pPr>
            <w:r w:rsidRPr="00986193">
              <w:rPr>
                <w:rFonts w:ascii="Candara" w:hAnsi="Candara"/>
                <w:lang w:val="en-GB"/>
              </w:rPr>
              <w:t>Introduction to digital logic. Semiconductor devices. Logic circuits. Technology of logic circuits. Example applications in mechatronic systems.</w:t>
            </w:r>
          </w:p>
          <w:p w:rsidR="00986193" w:rsidRPr="00986193" w:rsidRDefault="00986193" w:rsidP="00986193">
            <w:pPr>
              <w:spacing w:before="20" w:after="20"/>
              <w:rPr>
                <w:rFonts w:ascii="Candara" w:hAnsi="Candara"/>
                <w:b/>
              </w:rPr>
            </w:pPr>
            <w:r w:rsidRPr="00986193">
              <w:rPr>
                <w:rFonts w:ascii="Candara" w:hAnsi="Candara"/>
                <w:b/>
              </w:rPr>
              <w:t>Synchronous and asynchronous sequential systems:</w:t>
            </w:r>
          </w:p>
          <w:p w:rsidR="00986193" w:rsidRPr="00986193" w:rsidRDefault="00986193" w:rsidP="00986193">
            <w:pPr>
              <w:pStyle w:val="ListParagraph"/>
              <w:numPr>
                <w:ilvl w:val="0"/>
                <w:numId w:val="4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986193">
              <w:rPr>
                <w:rFonts w:ascii="Candara" w:hAnsi="Candara"/>
                <w:lang w:val="en-GB"/>
              </w:rPr>
              <w:t xml:space="preserve">Introduction. Synthesis of synchronous sequential systems. Synthesis of asynchronous sequential systems. Design </w:t>
            </w:r>
            <w:r w:rsidRPr="00986193">
              <w:rPr>
                <w:rFonts w:ascii="Candara" w:hAnsi="Candara"/>
                <w:bCs/>
                <w:lang w:val="en-GB"/>
              </w:rPr>
              <w:t>of the controller</w:t>
            </w:r>
            <w:r w:rsidRPr="00986193">
              <w:rPr>
                <w:rFonts w:ascii="Candara" w:hAnsi="Candara"/>
                <w:lang w:val="en-GB"/>
              </w:rPr>
              <w:t xml:space="preserve"> circuits.</w:t>
            </w:r>
          </w:p>
          <w:p w:rsidR="00B54668" w:rsidRPr="00B54668" w:rsidRDefault="00B54668" w:rsidP="009861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711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8619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711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861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1E" w:rsidRDefault="00D7111E" w:rsidP="00864926">
      <w:pPr>
        <w:spacing w:after="0" w:line="240" w:lineRule="auto"/>
      </w:pPr>
      <w:r>
        <w:separator/>
      </w:r>
    </w:p>
  </w:endnote>
  <w:endnote w:type="continuationSeparator" w:id="0">
    <w:p w:rsidR="00D7111E" w:rsidRDefault="00D7111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1E" w:rsidRDefault="00D7111E" w:rsidP="00864926">
      <w:pPr>
        <w:spacing w:after="0" w:line="240" w:lineRule="auto"/>
      </w:pPr>
      <w:r>
        <w:separator/>
      </w:r>
    </w:p>
  </w:footnote>
  <w:footnote w:type="continuationSeparator" w:id="0">
    <w:p w:rsidR="00D7111E" w:rsidRDefault="00D7111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BE5D43"/>
    <w:multiLevelType w:val="hybridMultilevel"/>
    <w:tmpl w:val="09CC2128"/>
    <w:lvl w:ilvl="0" w:tplc="F530CD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1B37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6193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7111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6193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3173-FB36-4C7E-9CE8-E38144E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</cp:lastModifiedBy>
  <cp:revision>4</cp:revision>
  <cp:lastPrinted>2015-12-23T11:47:00Z</cp:lastPrinted>
  <dcterms:created xsi:type="dcterms:W3CDTF">2016-03-22T13:50:00Z</dcterms:created>
  <dcterms:modified xsi:type="dcterms:W3CDTF">2016-04-10T21:19:00Z</dcterms:modified>
</cp:coreProperties>
</file>